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85C7" w14:textId="77777777" w:rsidR="0052440E" w:rsidRDefault="0052440E" w:rsidP="00A118F4">
      <w:pPr>
        <w:rPr>
          <w:color w:val="auto"/>
          <w:sz w:val="32"/>
          <w:szCs w:val="32"/>
        </w:rPr>
      </w:pPr>
      <w:bookmarkStart w:id="0" w:name="_Hlk115872575"/>
    </w:p>
    <w:p w14:paraId="5FB9E6FD" w14:textId="07537119" w:rsidR="00A118F4" w:rsidRPr="007C0C2C" w:rsidRDefault="00A118F4" w:rsidP="00A118F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’effet boule de neige</w:t>
      </w:r>
    </w:p>
    <w:bookmarkEnd w:id="0"/>
    <w:p w14:paraId="476BA2DA" w14:textId="77777777" w:rsidR="0052440E" w:rsidRDefault="0052440E" w:rsidP="00401269">
      <w:pPr>
        <w:pStyle w:val="Structuurkop3"/>
        <w:spacing w:after="0" w:line="264" w:lineRule="auto"/>
      </w:pPr>
    </w:p>
    <w:p w14:paraId="6EDD9D5B" w14:textId="02385D9B" w:rsidR="00401269" w:rsidRPr="0076340E" w:rsidRDefault="00C106E1" w:rsidP="00401269">
      <w:pPr>
        <w:pStyle w:val="Structuurkop3"/>
        <w:spacing w:after="0" w:line="264" w:lineRule="auto"/>
      </w:pPr>
      <w:r>
        <w:t>Regarder</w:t>
      </w:r>
      <w:r w:rsidR="00D255BC">
        <w:t xml:space="preserve"> et lire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476911B0" w14:textId="35CA019D" w:rsidR="004117ED" w:rsidRPr="00162B72" w:rsidRDefault="009C185D" w:rsidP="00162B72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7E37CF">
        <w:rPr>
          <w:color w:val="auto"/>
        </w:rPr>
        <w:t xml:space="preserve">Regardez les </w:t>
      </w:r>
      <w:hyperlink r:id="rId8" w:history="1">
        <w:r w:rsidR="00031D01">
          <w:rPr>
            <w:rStyle w:val="Hyperlink"/>
          </w:rPr>
          <w:t>photos</w:t>
        </w:r>
      </w:hyperlink>
      <w:r w:rsidR="007E37CF">
        <w:rPr>
          <w:color w:val="auto"/>
        </w:rPr>
        <w:t xml:space="preserve"> des stations de ski</w:t>
      </w:r>
      <w:r w:rsidR="003444C0">
        <w:rPr>
          <w:color w:val="auto"/>
        </w:rPr>
        <w:t xml:space="preserve"> en Suisse</w:t>
      </w:r>
      <w:r w:rsidR="007E37CF">
        <w:rPr>
          <w:color w:val="auto"/>
        </w:rPr>
        <w:t xml:space="preserve">. Elles représentent </w:t>
      </w:r>
      <w:r w:rsidR="007E37CF" w:rsidRPr="007E37CF">
        <w:rPr>
          <w:color w:val="auto"/>
        </w:rPr>
        <w:t xml:space="preserve">un début d’hiver </w:t>
      </w:r>
      <w:r w:rsidR="00702E95">
        <w:rPr>
          <w:color w:val="auto"/>
        </w:rPr>
        <w:t xml:space="preserve">« </w:t>
      </w:r>
      <w:r w:rsidR="007E37CF" w:rsidRPr="00702E95">
        <w:rPr>
          <w:i/>
          <w:iCs/>
          <w:color w:val="auto"/>
        </w:rPr>
        <w:t>où les pistes de ski passent au vert</w:t>
      </w:r>
      <w:r w:rsidR="00702E95">
        <w:rPr>
          <w:i/>
          <w:iCs/>
          <w:color w:val="auto"/>
        </w:rPr>
        <w:t xml:space="preserve"> »</w:t>
      </w:r>
      <w:r w:rsidR="007E37CF">
        <w:rPr>
          <w:color w:val="auto"/>
        </w:rPr>
        <w:t xml:space="preserve">. </w:t>
      </w:r>
      <w:r w:rsidR="00702E95">
        <w:rPr>
          <w:color w:val="auto"/>
        </w:rPr>
        <w:t xml:space="preserve">Qu’est-ce que cela veut dire </w:t>
      </w:r>
      <w:r w:rsidR="00765D67">
        <w:rPr>
          <w:color w:val="auto"/>
        </w:rPr>
        <w:t>?</w:t>
      </w:r>
    </w:p>
    <w:p w14:paraId="000546B3" w14:textId="24C10EEE" w:rsidR="009B5E22" w:rsidRDefault="009B5E22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1D669356" w14:textId="5DAC27AE" w:rsidR="007E37CF" w:rsidRPr="007E37CF" w:rsidRDefault="007E37CF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r w:rsidRPr="007E37CF">
        <w:rPr>
          <w:b w:val="0"/>
          <w:bCs/>
          <w:color w:val="auto"/>
          <w:lang w:val="en-US"/>
        </w:rPr>
        <w:t>Link</w:t>
      </w:r>
      <w:r w:rsidR="003B47AA">
        <w:rPr>
          <w:b w:val="0"/>
          <w:bCs/>
          <w:color w:val="auto"/>
          <w:lang w:val="en-US"/>
        </w:rPr>
        <w:t xml:space="preserve"> </w:t>
      </w:r>
      <w:r>
        <w:rPr>
          <w:b w:val="0"/>
          <w:bCs/>
          <w:color w:val="auto"/>
          <w:lang w:val="en-US"/>
        </w:rPr>
        <w:t xml:space="preserve">= </w:t>
      </w:r>
    </w:p>
    <w:p w14:paraId="1752226B" w14:textId="65DA74CD" w:rsidR="007E37CF" w:rsidRPr="007E37CF" w:rsidRDefault="0052440E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hyperlink r:id="rId9" w:history="1">
        <w:r w:rsidR="007E37CF" w:rsidRPr="007E37CF">
          <w:rPr>
            <w:rStyle w:val="Hyperlink"/>
            <w:b w:val="0"/>
            <w:bCs/>
            <w:lang w:val="en-US"/>
          </w:rPr>
          <w:t>https://www.letemps.ch/images/photos/suisse/images-un-debut-dhiver-pistes-ski-passent-vert</w:t>
        </w:r>
      </w:hyperlink>
    </w:p>
    <w:p w14:paraId="4BCBD63B" w14:textId="2F9D4AF1" w:rsidR="007E37CF" w:rsidRDefault="007E37CF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3DA30385" w14:textId="25AACC3C" w:rsidR="00FB6CE3" w:rsidRDefault="00EB56E5" w:rsidP="00C3215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CD17A7">
        <w:rPr>
          <w:color w:val="auto"/>
          <w:lang w:val="en-US"/>
        </w:rPr>
        <w:t>L</w:t>
      </w:r>
      <w:r w:rsidR="007E37CF">
        <w:rPr>
          <w:color w:val="auto"/>
        </w:rPr>
        <w:t xml:space="preserve">isez </w:t>
      </w:r>
      <w:r w:rsidR="00CD17A7">
        <w:rPr>
          <w:color w:val="auto"/>
        </w:rPr>
        <w:t xml:space="preserve">maintenant </w:t>
      </w:r>
      <w:r w:rsidR="007E37CF">
        <w:rPr>
          <w:color w:val="auto"/>
        </w:rPr>
        <w:t xml:space="preserve">les </w:t>
      </w:r>
      <w:r w:rsidR="001C784D">
        <w:rPr>
          <w:color w:val="auto"/>
        </w:rPr>
        <w:t>commentaires</w:t>
      </w:r>
      <w:r w:rsidR="007E37CF">
        <w:rPr>
          <w:color w:val="auto"/>
        </w:rPr>
        <w:t xml:space="preserve"> à côté</w:t>
      </w:r>
      <w:r w:rsidR="00C3215D">
        <w:rPr>
          <w:color w:val="auto"/>
        </w:rPr>
        <w:t xml:space="preserve"> de</w:t>
      </w:r>
      <w:r w:rsidR="009A7E8E">
        <w:rPr>
          <w:color w:val="auto"/>
        </w:rPr>
        <w:t>s</w:t>
      </w:r>
      <w:r w:rsidR="00C3215D">
        <w:rPr>
          <w:color w:val="auto"/>
        </w:rPr>
        <w:t xml:space="preserve"> photo</w:t>
      </w:r>
      <w:r w:rsidR="009A7E8E">
        <w:rPr>
          <w:color w:val="auto"/>
        </w:rPr>
        <w:t>s</w:t>
      </w:r>
      <w:r w:rsidR="007E37CF">
        <w:rPr>
          <w:color w:val="auto"/>
        </w:rPr>
        <w:t>.</w:t>
      </w:r>
      <w:r w:rsidR="00C3215D">
        <w:rPr>
          <w:color w:val="auto"/>
        </w:rPr>
        <w:t xml:space="preserve"> Utilisez</w:t>
      </w:r>
      <w:r w:rsidR="00A65B50">
        <w:rPr>
          <w:color w:val="auto"/>
        </w:rPr>
        <w:t xml:space="preserve"> ensuite </w:t>
      </w:r>
      <w:r w:rsidR="00C3215D">
        <w:rPr>
          <w:color w:val="auto"/>
        </w:rPr>
        <w:t xml:space="preserve">le contexte et les images pour trouver </w:t>
      </w:r>
      <w:r w:rsidR="009A7E8E">
        <w:rPr>
          <w:color w:val="auto"/>
        </w:rPr>
        <w:t>(tout) le vocabulaire de la neige, des sports d’hiver, et (toutes) les expressions qui décrivent ou expliquent l</w:t>
      </w:r>
      <w:r w:rsidR="00501BBF">
        <w:rPr>
          <w:color w:val="auto"/>
        </w:rPr>
        <w:t>’état</w:t>
      </w:r>
      <w:r w:rsidR="009A7E8E">
        <w:rPr>
          <w:color w:val="auto"/>
        </w:rPr>
        <w:t xml:space="preserve"> </w:t>
      </w:r>
      <w:r w:rsidR="00501BBF">
        <w:rPr>
          <w:color w:val="auto"/>
        </w:rPr>
        <w:t xml:space="preserve">des pistes. </w:t>
      </w:r>
      <w:r w:rsidR="00E5174C">
        <w:rPr>
          <w:color w:val="auto"/>
        </w:rPr>
        <w:t>Si nécessaire, cherchez la signification des mots.</w:t>
      </w:r>
      <w:r w:rsidR="00766A99">
        <w:rPr>
          <w:color w:val="auto"/>
        </w:rPr>
        <w:t xml:space="preserve"> Notez les mots, les expressions et leur signification.</w:t>
      </w:r>
    </w:p>
    <w:p w14:paraId="56B65147" w14:textId="77777777" w:rsidR="00C3215D" w:rsidRDefault="00C3215D" w:rsidP="00C3215D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5D3FCA37" w14:textId="5CEC1E8D" w:rsidR="0056380D" w:rsidRPr="0076340E" w:rsidRDefault="0056380D" w:rsidP="0056380D">
      <w:pPr>
        <w:pStyle w:val="Structuurkop3"/>
        <w:spacing w:after="0" w:line="264" w:lineRule="auto"/>
      </w:pPr>
      <w:r>
        <w:t>Parler</w:t>
      </w:r>
    </w:p>
    <w:p w14:paraId="544D5EB0" w14:textId="77777777" w:rsidR="001733A9" w:rsidRDefault="001733A9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0F68E8FA" w14:textId="33947883" w:rsidR="00F3317A" w:rsidRDefault="009B5E22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  <w:r>
        <w:rPr>
          <w:color w:val="auto"/>
          <w:lang w:val="en-US"/>
        </w:rPr>
        <w:t>3.</w:t>
      </w:r>
      <w:r>
        <w:rPr>
          <w:color w:val="auto"/>
          <w:lang w:val="en-US"/>
        </w:rPr>
        <w:tab/>
      </w:r>
      <w:r w:rsidR="0056380D">
        <w:rPr>
          <w:color w:val="auto"/>
          <w:lang w:val="en-US"/>
        </w:rPr>
        <w:t xml:space="preserve">À </w:t>
      </w:r>
      <w:r w:rsidR="0056380D" w:rsidRPr="0056380D">
        <w:rPr>
          <w:color w:val="auto"/>
          <w:lang w:val="en-US"/>
        </w:rPr>
        <w:t>cause des températures</w:t>
      </w:r>
      <w:r w:rsidR="0056380D">
        <w:rPr>
          <w:color w:val="auto"/>
          <w:lang w:val="en-US"/>
        </w:rPr>
        <w:t xml:space="preserve"> extrêmement douces</w:t>
      </w:r>
      <w:r w:rsidR="0056380D" w:rsidRPr="0056380D">
        <w:rPr>
          <w:color w:val="auto"/>
          <w:lang w:val="en-US"/>
        </w:rPr>
        <w:t xml:space="preserve">, </w:t>
      </w:r>
      <w:r w:rsidR="0056380D">
        <w:rPr>
          <w:color w:val="auto"/>
          <w:lang w:val="en-US"/>
        </w:rPr>
        <w:t>de</w:t>
      </w:r>
      <w:r w:rsidR="00131319">
        <w:rPr>
          <w:color w:val="auto"/>
          <w:lang w:val="en-US"/>
        </w:rPr>
        <w:t xml:space="preserve"> plus en plus de </w:t>
      </w:r>
      <w:r w:rsidR="0056380D" w:rsidRPr="0056380D">
        <w:rPr>
          <w:color w:val="auto"/>
          <w:lang w:val="en-US"/>
        </w:rPr>
        <w:t xml:space="preserve">stations de ski ont </w:t>
      </w:r>
      <w:r w:rsidR="00384D25">
        <w:rPr>
          <w:color w:val="auto"/>
          <w:lang w:val="en-US"/>
        </w:rPr>
        <w:t>fermé</w:t>
      </w:r>
      <w:r w:rsidR="0056380D">
        <w:rPr>
          <w:color w:val="auto"/>
          <w:lang w:val="en-US"/>
        </w:rPr>
        <w:t xml:space="preserve"> e</w:t>
      </w:r>
      <w:r w:rsidR="0049130D">
        <w:rPr>
          <w:color w:val="auto"/>
          <w:lang w:val="en-US"/>
        </w:rPr>
        <w:t>t</w:t>
      </w:r>
      <w:r w:rsidR="0056380D">
        <w:rPr>
          <w:color w:val="auto"/>
          <w:lang w:val="en-US"/>
        </w:rPr>
        <w:t xml:space="preserve"> attend</w:t>
      </w:r>
      <w:r w:rsidR="00384D25">
        <w:rPr>
          <w:color w:val="auto"/>
          <w:lang w:val="en-US"/>
        </w:rPr>
        <w:t>ent</w:t>
      </w:r>
      <w:r w:rsidR="0056380D">
        <w:rPr>
          <w:color w:val="auto"/>
          <w:lang w:val="en-US"/>
        </w:rPr>
        <w:t xml:space="preserve"> le retour de la neige. </w:t>
      </w:r>
      <w:bookmarkStart w:id="1" w:name="_Hlk124339734"/>
      <w:r w:rsidR="003B47AA">
        <w:rPr>
          <w:color w:val="auto"/>
          <w:lang w:val="en-US"/>
        </w:rPr>
        <w:t>Est-ce l’effet du changement climatique ? Ou bien</w:t>
      </w:r>
      <w:r w:rsidR="00495B77">
        <w:rPr>
          <w:color w:val="auto"/>
          <w:lang w:val="en-US"/>
        </w:rPr>
        <w:t xml:space="preserve"> e</w:t>
      </w:r>
      <w:r w:rsidR="0049130D">
        <w:rPr>
          <w:color w:val="auto"/>
          <w:lang w:val="en-US"/>
        </w:rPr>
        <w:t xml:space="preserve">st-ce que les stations de ski </w:t>
      </w:r>
      <w:r w:rsidR="003B47AA">
        <w:rPr>
          <w:color w:val="auto"/>
          <w:lang w:val="en-US"/>
        </w:rPr>
        <w:t xml:space="preserve">sont </w:t>
      </w:r>
      <w:r w:rsidR="000F3E08">
        <w:rPr>
          <w:color w:val="auto"/>
          <w:lang w:val="en-US"/>
        </w:rPr>
        <w:t xml:space="preserve">en partie </w:t>
      </w:r>
      <w:r w:rsidR="003B47AA">
        <w:rPr>
          <w:color w:val="auto"/>
          <w:lang w:val="en-US"/>
        </w:rPr>
        <w:t>responsables du r</w:t>
      </w:r>
      <w:r w:rsidR="0049130D">
        <w:rPr>
          <w:color w:val="auto"/>
          <w:lang w:val="en-US"/>
        </w:rPr>
        <w:t>échauffement climatique ?</w:t>
      </w:r>
      <w:r w:rsidR="003B47AA">
        <w:rPr>
          <w:color w:val="auto"/>
          <w:lang w:val="en-US"/>
        </w:rPr>
        <w:t xml:space="preserve"> </w:t>
      </w:r>
      <w:r w:rsidR="003B47AA" w:rsidRPr="003B47AA">
        <w:rPr>
          <w:color w:val="auto"/>
          <w:lang w:val="en-US"/>
        </w:rPr>
        <w:t>Peut-on parler d’effet boule de neige ?</w:t>
      </w:r>
      <w:r w:rsidR="0049130D">
        <w:rPr>
          <w:color w:val="auto"/>
          <w:lang w:val="en-US"/>
        </w:rPr>
        <w:t xml:space="preserve"> </w:t>
      </w:r>
      <w:bookmarkEnd w:id="1"/>
      <w:r w:rsidR="0049130D">
        <w:rPr>
          <w:color w:val="auto"/>
          <w:lang w:val="en-US"/>
        </w:rPr>
        <w:t>Qu’en pensez-vous ? Discutez de ce sujet</w:t>
      </w:r>
      <w:r w:rsidR="00D51CF5">
        <w:rPr>
          <w:color w:val="auto"/>
          <w:lang w:val="en-US"/>
        </w:rPr>
        <w:t>. Pour décrire la situation</w:t>
      </w:r>
      <w:r w:rsidR="00131319">
        <w:rPr>
          <w:color w:val="auto"/>
          <w:lang w:val="en-US"/>
        </w:rPr>
        <w:t>,</w:t>
      </w:r>
      <w:r w:rsidR="00D51CF5">
        <w:rPr>
          <w:color w:val="auto"/>
          <w:lang w:val="en-US"/>
        </w:rPr>
        <w:t xml:space="preserve"> utilisez le vocabulaire </w:t>
      </w:r>
      <w:r w:rsidR="00131319">
        <w:rPr>
          <w:color w:val="auto"/>
          <w:lang w:val="en-US"/>
        </w:rPr>
        <w:t xml:space="preserve">et </w:t>
      </w:r>
      <w:r w:rsidR="00D51CF5">
        <w:rPr>
          <w:color w:val="auto"/>
          <w:lang w:val="en-US"/>
        </w:rPr>
        <w:t xml:space="preserve">les expressions sous 2. </w:t>
      </w:r>
      <w:r w:rsidR="0049130D">
        <w:rPr>
          <w:color w:val="auto"/>
          <w:lang w:val="en-US"/>
        </w:rPr>
        <w:t xml:space="preserve"> </w:t>
      </w:r>
    </w:p>
    <w:sectPr w:rsidR="00F3317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23D69D1F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1CAEE97E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3B15703A" w:rsidR="00973488" w:rsidRPr="001C353E" w:rsidRDefault="00A25ED5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’e</w:t>
    </w:r>
    <w:r w:rsidR="00C106E1">
      <w:rPr>
        <w:color w:val="auto"/>
        <w:sz w:val="22"/>
        <w:szCs w:val="22"/>
        <w:lang w:val="en-US"/>
      </w:rPr>
      <w:t>ffet boule de neige</w:t>
    </w:r>
  </w:p>
  <w:p w14:paraId="2BAFEE9F" w14:textId="47460372" w:rsidR="00973488" w:rsidRPr="0031030D" w:rsidRDefault="00C106E1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>
      <w:rPr>
        <w:sz w:val="22"/>
        <w:szCs w:val="22"/>
        <w:lang w:val="en-US"/>
      </w:rPr>
      <w:t>3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1"/>
  </w:num>
  <w:num w:numId="2" w16cid:durableId="545793822">
    <w:abstractNumId w:val="38"/>
  </w:num>
  <w:num w:numId="3" w16cid:durableId="752777975">
    <w:abstractNumId w:val="24"/>
  </w:num>
  <w:num w:numId="4" w16cid:durableId="1514490748">
    <w:abstractNumId w:val="23"/>
  </w:num>
  <w:num w:numId="5" w16cid:durableId="1496067495">
    <w:abstractNumId w:val="13"/>
  </w:num>
  <w:num w:numId="6" w16cid:durableId="1313680217">
    <w:abstractNumId w:val="26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4"/>
  </w:num>
  <w:num w:numId="11" w16cid:durableId="2007005861">
    <w:abstractNumId w:val="25"/>
  </w:num>
  <w:num w:numId="12" w16cid:durableId="21826345">
    <w:abstractNumId w:val="2"/>
  </w:num>
  <w:num w:numId="13" w16cid:durableId="767584593">
    <w:abstractNumId w:val="18"/>
  </w:num>
  <w:num w:numId="14" w16cid:durableId="785082527">
    <w:abstractNumId w:val="39"/>
  </w:num>
  <w:num w:numId="15" w16cid:durableId="1972786776">
    <w:abstractNumId w:val="19"/>
  </w:num>
  <w:num w:numId="16" w16cid:durableId="670571469">
    <w:abstractNumId w:val="17"/>
  </w:num>
  <w:num w:numId="17" w16cid:durableId="1245841049">
    <w:abstractNumId w:val="40"/>
  </w:num>
  <w:num w:numId="18" w16cid:durableId="1732344289">
    <w:abstractNumId w:val="36"/>
  </w:num>
  <w:num w:numId="19" w16cid:durableId="1508135837">
    <w:abstractNumId w:val="22"/>
  </w:num>
  <w:num w:numId="20" w16cid:durableId="45570650">
    <w:abstractNumId w:val="4"/>
  </w:num>
  <w:num w:numId="21" w16cid:durableId="307396552">
    <w:abstractNumId w:val="33"/>
  </w:num>
  <w:num w:numId="22" w16cid:durableId="1404722050">
    <w:abstractNumId w:val="31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1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2"/>
  </w:num>
  <w:num w:numId="29" w16cid:durableId="1825775522">
    <w:abstractNumId w:val="3"/>
  </w:num>
  <w:num w:numId="30" w16cid:durableId="100422090">
    <w:abstractNumId w:val="28"/>
  </w:num>
  <w:num w:numId="31" w16cid:durableId="620457052">
    <w:abstractNumId w:val="12"/>
  </w:num>
  <w:num w:numId="32" w16cid:durableId="348071037">
    <w:abstractNumId w:val="30"/>
  </w:num>
  <w:num w:numId="33" w16cid:durableId="1087313255">
    <w:abstractNumId w:val="27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5"/>
  </w:num>
  <w:num w:numId="37" w16cid:durableId="344405776">
    <w:abstractNumId w:val="20"/>
  </w:num>
  <w:num w:numId="38" w16cid:durableId="1775206223">
    <w:abstractNumId w:val="37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29"/>
  </w:num>
  <w:num w:numId="42" w16cid:durableId="1929003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7A5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27D79"/>
    <w:rsid w:val="00031D01"/>
    <w:rsid w:val="000327FC"/>
    <w:rsid w:val="000328B0"/>
    <w:rsid w:val="00032E2D"/>
    <w:rsid w:val="00033E4C"/>
    <w:rsid w:val="00043FA8"/>
    <w:rsid w:val="00044142"/>
    <w:rsid w:val="000471A8"/>
    <w:rsid w:val="00047C61"/>
    <w:rsid w:val="0005096C"/>
    <w:rsid w:val="00052A60"/>
    <w:rsid w:val="0005381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3E08"/>
    <w:rsid w:val="000F457B"/>
    <w:rsid w:val="000F4E7A"/>
    <w:rsid w:val="000F5C52"/>
    <w:rsid w:val="0010060E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0798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1319"/>
    <w:rsid w:val="00133EA3"/>
    <w:rsid w:val="00134494"/>
    <w:rsid w:val="001347BC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B72"/>
    <w:rsid w:val="0016412D"/>
    <w:rsid w:val="00166404"/>
    <w:rsid w:val="00170C8D"/>
    <w:rsid w:val="00170F7E"/>
    <w:rsid w:val="001733A9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650"/>
    <w:rsid w:val="001A3B22"/>
    <w:rsid w:val="001A635F"/>
    <w:rsid w:val="001A7311"/>
    <w:rsid w:val="001B3B5D"/>
    <w:rsid w:val="001B49B4"/>
    <w:rsid w:val="001B5374"/>
    <w:rsid w:val="001B5596"/>
    <w:rsid w:val="001B62C6"/>
    <w:rsid w:val="001C02F0"/>
    <w:rsid w:val="001C0419"/>
    <w:rsid w:val="001C353E"/>
    <w:rsid w:val="001C3961"/>
    <w:rsid w:val="001C3D3C"/>
    <w:rsid w:val="001C6671"/>
    <w:rsid w:val="001C784D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6A"/>
    <w:rsid w:val="00234ECE"/>
    <w:rsid w:val="00234F05"/>
    <w:rsid w:val="00236398"/>
    <w:rsid w:val="00237E60"/>
    <w:rsid w:val="0024029E"/>
    <w:rsid w:val="0024086A"/>
    <w:rsid w:val="00241687"/>
    <w:rsid w:val="00244928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E51"/>
    <w:rsid w:val="002C0FF6"/>
    <w:rsid w:val="002C18B4"/>
    <w:rsid w:val="002C1EAF"/>
    <w:rsid w:val="002C3B85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736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44C0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0B7A"/>
    <w:rsid w:val="00361DFE"/>
    <w:rsid w:val="00362650"/>
    <w:rsid w:val="00363086"/>
    <w:rsid w:val="003640D1"/>
    <w:rsid w:val="0036430E"/>
    <w:rsid w:val="0036664D"/>
    <w:rsid w:val="003715BF"/>
    <w:rsid w:val="0037293A"/>
    <w:rsid w:val="00380945"/>
    <w:rsid w:val="00382DF2"/>
    <w:rsid w:val="00384D25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47AA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3E10"/>
    <w:rsid w:val="00443F9D"/>
    <w:rsid w:val="0044491B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30D"/>
    <w:rsid w:val="00491A1E"/>
    <w:rsid w:val="00492422"/>
    <w:rsid w:val="00493159"/>
    <w:rsid w:val="00494137"/>
    <w:rsid w:val="0049477F"/>
    <w:rsid w:val="0049558B"/>
    <w:rsid w:val="00495B77"/>
    <w:rsid w:val="004A0CA2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1BBF"/>
    <w:rsid w:val="00503A46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440E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6380D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1907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61AA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5CD1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505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660B9"/>
    <w:rsid w:val="0067037C"/>
    <w:rsid w:val="006718A2"/>
    <w:rsid w:val="00671AA7"/>
    <w:rsid w:val="00671F04"/>
    <w:rsid w:val="006727E6"/>
    <w:rsid w:val="00674806"/>
    <w:rsid w:val="006767CF"/>
    <w:rsid w:val="0067779F"/>
    <w:rsid w:val="006803AD"/>
    <w:rsid w:val="006804DB"/>
    <w:rsid w:val="00680577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5F45"/>
    <w:rsid w:val="006E67DD"/>
    <w:rsid w:val="006E6D61"/>
    <w:rsid w:val="006F0FD1"/>
    <w:rsid w:val="006F123F"/>
    <w:rsid w:val="006F18A6"/>
    <w:rsid w:val="006F5060"/>
    <w:rsid w:val="006F57BA"/>
    <w:rsid w:val="006F7B37"/>
    <w:rsid w:val="00700B58"/>
    <w:rsid w:val="007010FF"/>
    <w:rsid w:val="00702E95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0C5"/>
    <w:rsid w:val="00761BEE"/>
    <w:rsid w:val="00761BEF"/>
    <w:rsid w:val="00762D94"/>
    <w:rsid w:val="0076340E"/>
    <w:rsid w:val="00765D67"/>
    <w:rsid w:val="00766A99"/>
    <w:rsid w:val="00767178"/>
    <w:rsid w:val="00767B16"/>
    <w:rsid w:val="0077425F"/>
    <w:rsid w:val="00774346"/>
    <w:rsid w:val="00775753"/>
    <w:rsid w:val="00775CA1"/>
    <w:rsid w:val="007831EF"/>
    <w:rsid w:val="00784278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ADD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7CF"/>
    <w:rsid w:val="007E3F74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E9D"/>
    <w:rsid w:val="008E4FDF"/>
    <w:rsid w:val="008E61AA"/>
    <w:rsid w:val="008E62A4"/>
    <w:rsid w:val="008E6B98"/>
    <w:rsid w:val="008E73AD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27B0B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627C"/>
    <w:rsid w:val="00947939"/>
    <w:rsid w:val="00950437"/>
    <w:rsid w:val="009530FA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A7E8E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D6A30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18F4"/>
    <w:rsid w:val="00A1259D"/>
    <w:rsid w:val="00A13037"/>
    <w:rsid w:val="00A13A06"/>
    <w:rsid w:val="00A16A7B"/>
    <w:rsid w:val="00A20F73"/>
    <w:rsid w:val="00A21A30"/>
    <w:rsid w:val="00A24DB2"/>
    <w:rsid w:val="00A25ED5"/>
    <w:rsid w:val="00A26F3C"/>
    <w:rsid w:val="00A305C8"/>
    <w:rsid w:val="00A31A08"/>
    <w:rsid w:val="00A33D68"/>
    <w:rsid w:val="00A36E0E"/>
    <w:rsid w:val="00A36F40"/>
    <w:rsid w:val="00A40BBD"/>
    <w:rsid w:val="00A4241C"/>
    <w:rsid w:val="00A44484"/>
    <w:rsid w:val="00A47A33"/>
    <w:rsid w:val="00A47CCE"/>
    <w:rsid w:val="00A523ED"/>
    <w:rsid w:val="00A6023E"/>
    <w:rsid w:val="00A62BB6"/>
    <w:rsid w:val="00A62E23"/>
    <w:rsid w:val="00A63955"/>
    <w:rsid w:val="00A65831"/>
    <w:rsid w:val="00A659DB"/>
    <w:rsid w:val="00A65B50"/>
    <w:rsid w:val="00A75794"/>
    <w:rsid w:val="00A770FC"/>
    <w:rsid w:val="00A81144"/>
    <w:rsid w:val="00A84B48"/>
    <w:rsid w:val="00A85E79"/>
    <w:rsid w:val="00A87932"/>
    <w:rsid w:val="00A913AB"/>
    <w:rsid w:val="00A926AC"/>
    <w:rsid w:val="00A960EF"/>
    <w:rsid w:val="00A96A1E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1885"/>
    <w:rsid w:val="00C036DF"/>
    <w:rsid w:val="00C03AFD"/>
    <w:rsid w:val="00C042C9"/>
    <w:rsid w:val="00C106E1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15D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826"/>
    <w:rsid w:val="00C5318C"/>
    <w:rsid w:val="00C53507"/>
    <w:rsid w:val="00C54AC3"/>
    <w:rsid w:val="00C559F2"/>
    <w:rsid w:val="00C57DD1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68"/>
    <w:rsid w:val="00CA1DE5"/>
    <w:rsid w:val="00CA68FC"/>
    <w:rsid w:val="00CA6C65"/>
    <w:rsid w:val="00CB03C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3DBC"/>
    <w:rsid w:val="00CC71C6"/>
    <w:rsid w:val="00CC7732"/>
    <w:rsid w:val="00CC77B5"/>
    <w:rsid w:val="00CD17A7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55BC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1CF5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5F9"/>
    <w:rsid w:val="00D65293"/>
    <w:rsid w:val="00D65438"/>
    <w:rsid w:val="00D7308C"/>
    <w:rsid w:val="00D75839"/>
    <w:rsid w:val="00D771D8"/>
    <w:rsid w:val="00D77911"/>
    <w:rsid w:val="00D77ABA"/>
    <w:rsid w:val="00D77CC1"/>
    <w:rsid w:val="00D8032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2B8C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23EB"/>
    <w:rsid w:val="00DF37F9"/>
    <w:rsid w:val="00DF4E33"/>
    <w:rsid w:val="00DF570E"/>
    <w:rsid w:val="00DF5CAF"/>
    <w:rsid w:val="00DF6ECE"/>
    <w:rsid w:val="00DF763C"/>
    <w:rsid w:val="00E0252E"/>
    <w:rsid w:val="00E02D4B"/>
    <w:rsid w:val="00E02F63"/>
    <w:rsid w:val="00E0427D"/>
    <w:rsid w:val="00E05201"/>
    <w:rsid w:val="00E056BD"/>
    <w:rsid w:val="00E05E9E"/>
    <w:rsid w:val="00E05FF9"/>
    <w:rsid w:val="00E07FB1"/>
    <w:rsid w:val="00E114A8"/>
    <w:rsid w:val="00E12F5E"/>
    <w:rsid w:val="00E1487A"/>
    <w:rsid w:val="00E15B84"/>
    <w:rsid w:val="00E167CE"/>
    <w:rsid w:val="00E1769C"/>
    <w:rsid w:val="00E208EE"/>
    <w:rsid w:val="00E210E3"/>
    <w:rsid w:val="00E21BE8"/>
    <w:rsid w:val="00E23FEC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74C"/>
    <w:rsid w:val="00E519A4"/>
    <w:rsid w:val="00E55A5A"/>
    <w:rsid w:val="00E57790"/>
    <w:rsid w:val="00E605B6"/>
    <w:rsid w:val="00E61449"/>
    <w:rsid w:val="00E61F91"/>
    <w:rsid w:val="00E6245A"/>
    <w:rsid w:val="00E62E6F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360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EF7D82"/>
    <w:rsid w:val="00F03AA3"/>
    <w:rsid w:val="00F05B1B"/>
    <w:rsid w:val="00F07A08"/>
    <w:rsid w:val="00F1209F"/>
    <w:rsid w:val="00F12631"/>
    <w:rsid w:val="00F14272"/>
    <w:rsid w:val="00F16229"/>
    <w:rsid w:val="00F16C38"/>
    <w:rsid w:val="00F2012E"/>
    <w:rsid w:val="00F21916"/>
    <w:rsid w:val="00F22BCE"/>
    <w:rsid w:val="00F24D87"/>
    <w:rsid w:val="00F27D48"/>
    <w:rsid w:val="00F313A3"/>
    <w:rsid w:val="00F32BFE"/>
    <w:rsid w:val="00F32E25"/>
    <w:rsid w:val="00F3317A"/>
    <w:rsid w:val="00F34F9B"/>
    <w:rsid w:val="00F358DB"/>
    <w:rsid w:val="00F3611C"/>
    <w:rsid w:val="00F3662F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3CA4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A04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6E37"/>
    <w:rsid w:val="00FC76DF"/>
    <w:rsid w:val="00FD15BC"/>
    <w:rsid w:val="00FD2E6D"/>
    <w:rsid w:val="00FD4707"/>
    <w:rsid w:val="00FD4F10"/>
    <w:rsid w:val="00FD688C"/>
    <w:rsid w:val="00FD7582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emps.ch/images/photos/suisse/images-un-debut-dhiver-pistes-ski-passent-v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temps.ch/images/photos/suisse/images-un-debut-dhiver-pistes-ski-passent-ve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1304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4</cp:revision>
  <cp:lastPrinted>2012-04-12T08:29:00Z</cp:lastPrinted>
  <dcterms:created xsi:type="dcterms:W3CDTF">2023-01-11T13:50:00Z</dcterms:created>
  <dcterms:modified xsi:type="dcterms:W3CDTF">2023-01-11T13:52:00Z</dcterms:modified>
</cp:coreProperties>
</file>